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5A" w:rsidRDefault="00C20C5A" w:rsidP="00C20C5A">
      <w:pPr>
        <w:rPr>
          <w:b/>
          <w:sz w:val="32"/>
          <w:lang w:val="en-US"/>
        </w:rPr>
      </w:pPr>
      <w:bookmarkStart w:id="0" w:name="_GoBack"/>
      <w:bookmarkEnd w:id="0"/>
      <w:r>
        <w:rPr>
          <w:b/>
          <w:sz w:val="32"/>
          <w:lang w:val="en-US"/>
        </w:rPr>
        <w:t>Index.html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secti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udge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money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g.svg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penses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ing.svg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-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enses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alance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anc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w.svg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oun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Expenses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lis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valu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Btn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Modal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Modal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odal content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s;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ke a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Expe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udg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g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Back to add budget 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Edi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.j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rPr>
          <w:noProof/>
          <w:sz w:val="28"/>
          <w:lang w:eastAsia="en-IN"/>
        </w:rPr>
      </w:pPr>
    </w:p>
    <w:p w:rsidR="000A2AD1" w:rsidRDefault="003B38AF"/>
    <w:sectPr w:rsidR="000A2AD1" w:rsidSect="00BC6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0C5A"/>
    <w:rsid w:val="003B38AF"/>
    <w:rsid w:val="003E15F1"/>
    <w:rsid w:val="00413E2D"/>
    <w:rsid w:val="00942852"/>
    <w:rsid w:val="00B07A87"/>
    <w:rsid w:val="00BC6CEC"/>
    <w:rsid w:val="00C20C5A"/>
    <w:rsid w:val="00CD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4AD-08A7-49E1-A723-0F21A221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HAMKEEN</cp:lastModifiedBy>
  <cp:revision>6</cp:revision>
  <dcterms:created xsi:type="dcterms:W3CDTF">2022-04-07T10:26:00Z</dcterms:created>
  <dcterms:modified xsi:type="dcterms:W3CDTF">2022-04-07T11:35:00Z</dcterms:modified>
</cp:coreProperties>
</file>